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B25C7A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0" w:name="_Toc379584686"/>
      <w:r w:rsidRPr="00B25C7A">
        <w:rPr>
          <w:rStyle w:val="DAFTARISIChar"/>
          <w:rFonts w:eastAsiaTheme="majorEastAsia"/>
        </w:rPr>
        <w:t>DAFTAR TABEL</w:t>
      </w:r>
      <w:bookmarkEnd w:id="0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1" w:name="_GoBack"/>
      <w:bookmarkEnd w:id="1"/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1 Jadwal Kerja Praktek</w:t>
        </w:r>
        <w:r w:rsidR="00073347">
          <w:rPr>
            <w:noProof/>
            <w:webHidden/>
          </w:rPr>
          <w:tab/>
        </w:r>
      </w:hyperlink>
      <w:r w:rsidR="00331527">
        <w:rPr>
          <w:noProof/>
        </w:rPr>
        <w:t>20</w:t>
      </w:r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2</w:t>
        </w:r>
        <w:r w:rsidR="00321030">
          <w:rPr>
            <w:rStyle w:val="Hyperlink"/>
            <w:noProof/>
          </w:rPr>
          <w:t xml:space="preserve"> Penilaian Muhasabah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1</w:t>
      </w:r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3</w:t>
        </w:r>
        <w:r w:rsidR="00321030">
          <w:rPr>
            <w:rStyle w:val="Hyperlink"/>
            <w:noProof/>
          </w:rPr>
          <w:t xml:space="preserve"> </w:t>
        </w:r>
        <w:r w:rsidR="00321030" w:rsidRPr="00321030">
          <w:rPr>
            <w:rStyle w:val="Hyperlink"/>
            <w:noProof/>
          </w:rPr>
          <w:t>Keterangan Tingkat Jumlah Terlambat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2</w:t>
      </w:r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4 </w:t>
        </w:r>
        <w:r w:rsidR="00321030">
          <w:rPr>
            <w:rStyle w:val="Hyperlink"/>
            <w:noProof/>
          </w:rPr>
          <w:t>Penilaian Tingkat Kedisiplinan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E76A9A">
        <w:rPr>
          <w:noProof/>
        </w:rPr>
        <w:t>23</w:t>
      </w:r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5 </w:t>
        </w:r>
        <w:r w:rsidR="00321030">
          <w:rPr>
            <w:rStyle w:val="Hyperlink"/>
            <w:noProof/>
          </w:rPr>
          <w:t>KPI Individu Pegawai Budi Permana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4</w:t>
      </w:r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6 </w:t>
        </w:r>
        <w:r w:rsidR="00321030">
          <w:rPr>
            <w:rStyle w:val="Hyperlink"/>
            <w:noProof/>
          </w:rPr>
          <w:t>KPI Individu Pegawai Nurhaya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4</w:t>
        </w:r>
      </w:hyperlink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7 </w:t>
        </w:r>
        <w:r w:rsidR="00321030" w:rsidRPr="00321030">
          <w:rPr>
            <w:rStyle w:val="Hyperlink"/>
            <w:noProof/>
          </w:rPr>
          <w:t xml:space="preserve">KPI Individu Pegawai </w:t>
        </w:r>
        <w:r w:rsidR="00321030">
          <w:rPr>
            <w:rStyle w:val="Hyperlink"/>
            <w:noProof/>
          </w:rPr>
          <w:t>Sulestio</w:t>
        </w:r>
        <w:r w:rsidR="00321030" w:rsidRPr="00321030">
          <w:rPr>
            <w:rStyle w:val="Hyperlink"/>
            <w:noProof/>
          </w:rPr>
          <w:t>n</w:t>
        </w:r>
        <w:r w:rsidR="00321030">
          <w:rPr>
            <w:rStyle w:val="Hyperlink"/>
            <w:noProof/>
          </w:rPr>
          <w:t>o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</w:t>
        </w:r>
      </w:hyperlink>
      <w:r w:rsidR="00321030">
        <w:rPr>
          <w:noProof/>
        </w:rPr>
        <w:t>5</w:t>
      </w:r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8 </w:t>
        </w:r>
        <w:r w:rsidR="00321030">
          <w:rPr>
            <w:rStyle w:val="Hyperlink"/>
            <w:noProof/>
          </w:rPr>
          <w:t>KPI Individu Pegawai Ahmad Haris Muf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>9 KPI Individu Pegawai Marhaban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0 Spesifikasi Perangkat Keras Minimum </w:t>
        </w:r>
        <w:r w:rsidR="00321030" w:rsidRPr="00321030">
          <w:rPr>
            <w:rStyle w:val="Hyperlink"/>
            <w:i/>
            <w:noProof/>
          </w:rPr>
          <w:t>Server</w:t>
        </w:r>
        <w:r w:rsidR="00073347" w:rsidRPr="00321030">
          <w:rPr>
            <w:rStyle w:val="Hyperlink"/>
            <w:i/>
            <w:noProof/>
          </w:rPr>
          <w:t>.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7</w:t>
        </w:r>
      </w:hyperlink>
    </w:p>
    <w:p w:rsidR="00073347" w:rsidRDefault="00FF10D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1 Spesifikasi Perangkat Keras </w:t>
        </w:r>
        <w:r w:rsidR="00321030" w:rsidRPr="00321030">
          <w:rPr>
            <w:rStyle w:val="Hyperlink"/>
            <w:i/>
            <w:noProof/>
          </w:rPr>
          <w:t>Server</w:t>
        </w:r>
        <w:r w:rsidR="00321030">
          <w:rPr>
            <w:rStyle w:val="Hyperlink"/>
            <w:i/>
            <w:noProof/>
          </w:rPr>
          <w:t xml:space="preserve"> Web Hosting 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7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 xml:space="preserve">12 </w:t>
        </w:r>
        <w:r w:rsidR="00321030">
          <w:rPr>
            <w:rStyle w:val="Hyperlink"/>
            <w:noProof/>
          </w:rPr>
          <w:t xml:space="preserve">Spesifikasi Kebutuhan Perangkat Lunak Minimum </w:t>
        </w:r>
        <w:r w:rsidR="00321030" w:rsidRPr="00321030">
          <w:rPr>
            <w:rStyle w:val="Hyperlink"/>
            <w:i/>
            <w:noProof/>
          </w:rPr>
          <w:t>Server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3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Spesifikasi Perangkat Lunak </w:t>
        </w:r>
        <w:r w:rsidR="00321030" w:rsidRPr="00321030">
          <w:rPr>
            <w:rStyle w:val="Hyperlink"/>
            <w:i/>
            <w:noProof/>
          </w:rPr>
          <w:t>Web Hosting</w:t>
        </w:r>
        <w:r w:rsidR="00321030">
          <w:rPr>
            <w:rStyle w:val="Hyperlink"/>
            <w:i/>
            <w:noProof/>
          </w:rPr>
          <w:t xml:space="preserve"> </w:t>
        </w:r>
        <w:r w:rsidR="00321030" w:rsidRPr="00321030">
          <w:rPr>
            <w:rStyle w:val="Hyperlink"/>
            <w:noProof/>
          </w:rPr>
          <w:t xml:space="preserve">Koperasi </w:t>
        </w:r>
        <w:r w:rsidR="00321030">
          <w:rPr>
            <w:rStyle w:val="Hyperlink"/>
            <w:noProof/>
          </w:rPr>
          <w:t>Daarut Tauhid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4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>Analisis Perangkat Piki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9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5</w:t>
        </w:r>
        <w:r w:rsidR="00321030">
          <w:rPr>
            <w:rStyle w:val="Hyperlink"/>
            <w:noProof/>
          </w:rPr>
          <w:t xml:space="preserve"> Analisis Kebutuhan Fungsional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30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6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Aktor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  <w:r w:rsidR="00BD78BA">
          <w:rPr>
            <w:noProof/>
            <w:webHidden/>
          </w:rPr>
          <w:t>32</w:t>
        </w:r>
      </w:hyperlink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7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3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8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i/>
            <w:noProof/>
          </w:rPr>
          <w:t>Log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5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9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Cetak KPI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>2</w:t>
        </w:r>
        <w:r w:rsidR="00331527">
          <w:rPr>
            <w:rStyle w:val="Hyperlink"/>
            <w:noProof/>
          </w:rPr>
          <w:t>0</w:t>
        </w:r>
        <w:r w:rsid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Perhitungan KP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1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Generate Pegawai Telada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7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</w:t>
        </w:r>
        <w:r w:rsidR="00331527" w:rsidRPr="00171C88">
          <w:rPr>
            <w:rStyle w:val="Hyperlink"/>
            <w:noProof/>
          </w:rPr>
          <w:t xml:space="preserve">2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Tambah Pengajuan Izi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3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Unggah Presensi</w:t>
        </w:r>
        <w:r w:rsidR="00BD78BA" w:rsidRPr="00BD78BA">
          <w:rPr>
            <w:rStyle w:val="Hyperlink"/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4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Konfirmasi Pengajuan Iz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9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6</w:t>
        </w:r>
        <w:r w:rsidR="00BD78BA">
          <w:rPr>
            <w:rStyle w:val="Hyperlink"/>
            <w:noProof/>
          </w:rPr>
          <w:t xml:space="preserve"> 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Biodata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9843FF">
        <w:rPr>
          <w:noProof/>
        </w:rPr>
        <w:t>40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7</w:t>
        </w:r>
        <w:r w:rsidR="00BD78BA">
          <w:rPr>
            <w:rStyle w:val="Hyperlink"/>
            <w:noProof/>
          </w:rPr>
          <w:t xml:space="preserve"> Daftar </w:t>
        </w:r>
        <w:r w:rsidR="00BD78BA">
          <w:rPr>
            <w:rStyle w:val="Hyperlink"/>
            <w:i/>
            <w:noProof/>
          </w:rPr>
          <w:t xml:space="preserve">Class 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49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8</w:t>
        </w:r>
        <w:r w:rsidR="00BD78BA">
          <w:rPr>
            <w:rStyle w:val="Hyperlink"/>
            <w:noProof/>
          </w:rPr>
          <w:t xml:space="preserve"> Struktur Tabel Muhasabah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8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9</w:t>
        </w:r>
        <w:r w:rsidR="00BD78BA">
          <w:rPr>
            <w:rStyle w:val="Hyperlink"/>
            <w:noProof/>
          </w:rPr>
          <w:t xml:space="preserve"> Struktur Tabel Muhasabah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9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0</w:t>
        </w:r>
        <w:r w:rsidR="00331527" w:rsidRPr="00171C88">
          <w:rPr>
            <w:rStyle w:val="Hyperlink"/>
            <w:noProof/>
          </w:rPr>
          <w:t xml:space="preserve"> </w:t>
        </w:r>
        <w:r w:rsidR="00A51A06">
          <w:rPr>
            <w:rStyle w:val="Hyperlink"/>
            <w:noProof/>
          </w:rPr>
          <w:t xml:space="preserve">Struktur </w:t>
        </w:r>
        <w:r w:rsidR="00331527" w:rsidRPr="00171C88">
          <w:rPr>
            <w:rStyle w:val="Hyperlink"/>
            <w:noProof/>
          </w:rPr>
          <w:t>Tabel Pegawai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59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1</w:t>
        </w:r>
        <w:r w:rsidR="00A51A06">
          <w:rPr>
            <w:rStyle w:val="Hyperlink"/>
            <w:noProof/>
          </w:rPr>
          <w:t xml:space="preserve"> Struktur Tabel Presensi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60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2</w:t>
        </w:r>
        <w:r w:rsidR="007B7890">
          <w:rPr>
            <w:rStyle w:val="Hyperlink"/>
            <w:noProof/>
          </w:rPr>
          <w:t xml:space="preserve"> Struktur Tabel Izin Abse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0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3</w:t>
        </w:r>
        <w:r w:rsidR="007B7890">
          <w:rPr>
            <w:rStyle w:val="Hyperlink"/>
            <w:noProof/>
          </w:rPr>
          <w:t xml:space="preserve"> Struktur Tabel Aku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4</w:t>
        </w:r>
        <w:r w:rsidR="007B7890">
          <w:rPr>
            <w:rStyle w:val="Hyperlink"/>
            <w:noProof/>
          </w:rPr>
          <w:t xml:space="preserve"> Struktur Tabel Presens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FF10D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5</w:t>
        </w:r>
        <w:r w:rsidR="007B7890">
          <w:rPr>
            <w:rStyle w:val="Hyperlink"/>
            <w:noProof/>
          </w:rPr>
          <w:t xml:space="preserve"> </w:t>
        </w:r>
        <w:r w:rsidR="007B7890" w:rsidRPr="007B7890">
          <w:rPr>
            <w:rStyle w:val="Hyperlink"/>
            <w:noProof/>
          </w:rPr>
          <w:t xml:space="preserve">Daftar Kelompok </w:t>
        </w:r>
        <w:r w:rsidR="007B7890" w:rsidRPr="007B7890">
          <w:rPr>
            <w:rStyle w:val="Hyperlink"/>
            <w:i/>
            <w:noProof/>
          </w:rPr>
          <w:t>Class View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6</w:t>
      </w:r>
    </w:p>
    <w:p w:rsidR="0026720F" w:rsidRPr="004443B1" w:rsidRDefault="00FF10DB" w:rsidP="007B7890">
      <w:pPr>
        <w:pStyle w:val="TableofFigures"/>
        <w:tabs>
          <w:tab w:val="right" w:leader="dot" w:pos="7928"/>
        </w:tabs>
        <w:spacing w:line="360" w:lineRule="auto"/>
        <w:rPr>
          <w:sz w:val="20"/>
        </w:rPr>
      </w:pPr>
      <w:hyperlink w:anchor="_Toc379584799" w:history="1">
        <w:r w:rsidR="00331527">
          <w:rPr>
            <w:rStyle w:val="Hyperlink"/>
            <w:noProof/>
          </w:rPr>
          <w:t>Tabel 3.36</w:t>
        </w:r>
        <w:r w:rsidR="00331527" w:rsidRPr="00171C88">
          <w:rPr>
            <w:rStyle w:val="Hyperlink"/>
            <w:noProof/>
          </w:rPr>
          <w:t xml:space="preserve"> </w:t>
        </w:r>
        <w:r w:rsidR="007B7890">
          <w:rPr>
            <w:rStyle w:val="Hyperlink"/>
            <w:noProof/>
          </w:rPr>
          <w:t xml:space="preserve">Daftar Kelompok </w:t>
        </w:r>
        <w:r w:rsidR="007B7890">
          <w:rPr>
            <w:rStyle w:val="Hyperlink"/>
            <w:i/>
            <w:noProof/>
          </w:rPr>
          <w:t>Class Controlle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400E4B">
        <w:rPr>
          <w:b/>
          <w:bCs/>
          <w:sz w:val="28"/>
          <w:szCs w:val="28"/>
        </w:rPr>
        <w:fldChar w:fldCharType="end"/>
      </w:r>
      <w:r w:rsidR="007B7890" w:rsidRPr="007B7890">
        <w:rPr>
          <w:bCs/>
          <w:szCs w:val="28"/>
        </w:rPr>
        <w:t>67</w:t>
      </w:r>
    </w:p>
    <w:sectPr w:rsidR="0026720F" w:rsidRPr="004443B1" w:rsidSect="00195DA1">
      <w:footerReference w:type="default" r:id="rId9"/>
      <w:headerReference w:type="first" r:id="rId10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DB" w:rsidRDefault="00FF10DB" w:rsidP="00D67129">
      <w:pPr>
        <w:spacing w:after="0" w:line="240" w:lineRule="auto"/>
      </w:pPr>
      <w:r>
        <w:separator/>
      </w:r>
    </w:p>
  </w:endnote>
  <w:endnote w:type="continuationSeparator" w:id="0">
    <w:p w:rsidR="00FF10DB" w:rsidRDefault="00FF10DB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7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DA1" w:rsidRDefault="00195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95DA1" w:rsidRDefault="00195DA1" w:rsidP="00195D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DB" w:rsidRDefault="00FF10DB" w:rsidP="00D67129">
      <w:pPr>
        <w:spacing w:after="0" w:line="240" w:lineRule="auto"/>
      </w:pPr>
      <w:r>
        <w:separator/>
      </w:r>
    </w:p>
  </w:footnote>
  <w:footnote w:type="continuationSeparator" w:id="0">
    <w:p w:rsidR="00FF10DB" w:rsidRDefault="00FF10DB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5DA1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1030"/>
    <w:rsid w:val="00322DB2"/>
    <w:rsid w:val="00323A4D"/>
    <w:rsid w:val="0033032E"/>
    <w:rsid w:val="00331527"/>
    <w:rsid w:val="00333469"/>
    <w:rsid w:val="00360C07"/>
    <w:rsid w:val="00362AE6"/>
    <w:rsid w:val="003709E2"/>
    <w:rsid w:val="003A6D47"/>
    <w:rsid w:val="003A767B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0EDA"/>
    <w:rsid w:val="00746E74"/>
    <w:rsid w:val="00755780"/>
    <w:rsid w:val="007779CB"/>
    <w:rsid w:val="00793D67"/>
    <w:rsid w:val="007A3B25"/>
    <w:rsid w:val="007B7890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843F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51A06"/>
    <w:rsid w:val="00A76BB6"/>
    <w:rsid w:val="00A876AF"/>
    <w:rsid w:val="00A9172F"/>
    <w:rsid w:val="00A93902"/>
    <w:rsid w:val="00AA2C69"/>
    <w:rsid w:val="00AA6E26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D3B13"/>
    <w:rsid w:val="00BD78BA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6A9A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386FF262-408F-412B-80D8-8B533D9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9</cp:revision>
  <cp:lastPrinted>2015-02-05T13:56:00Z</cp:lastPrinted>
  <dcterms:created xsi:type="dcterms:W3CDTF">2014-02-07T18:11:00Z</dcterms:created>
  <dcterms:modified xsi:type="dcterms:W3CDTF">2015-02-05T13:57:00Z</dcterms:modified>
</cp:coreProperties>
</file>